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5B5" w:rsidRDefault="007C75B5" w:rsidP="002C6E93">
      <w:pPr>
        <w:jc w:val="center"/>
      </w:pPr>
    </w:p>
    <w:p w:rsidR="002C6E93" w:rsidRPr="00EF57CB" w:rsidRDefault="00D7447B" w:rsidP="002C6E93">
      <w:pPr>
        <w:jc w:val="center"/>
      </w:pPr>
      <w:r>
        <w:t xml:space="preserve"> </w:t>
      </w:r>
      <w:r w:rsidR="00F017CF">
        <w:t>CAHİT ZARİFOĞLU</w:t>
      </w:r>
      <w:r w:rsidR="002C6E93" w:rsidRPr="00EF57CB">
        <w:t xml:space="preserve"> İLKOKULU MÜDÜRLÜĞÜNE</w:t>
      </w:r>
    </w:p>
    <w:p w:rsidR="002C6E93" w:rsidRPr="00EF57CB" w:rsidRDefault="002C6E93" w:rsidP="002C6E93">
      <w:pPr>
        <w:jc w:val="center"/>
      </w:pPr>
      <w:r w:rsidRPr="00EF57CB">
        <w:tab/>
      </w:r>
      <w:r w:rsidRPr="00EF57CB">
        <w:tab/>
      </w:r>
      <w:r w:rsidRPr="00EF57CB">
        <w:tab/>
      </w:r>
      <w:r w:rsidRPr="00EF57CB">
        <w:tab/>
      </w:r>
      <w:r w:rsidRPr="00EF57CB">
        <w:tab/>
      </w:r>
      <w:r w:rsidRPr="00EF57CB">
        <w:tab/>
        <w:t>ETİMESGUT</w:t>
      </w:r>
    </w:p>
    <w:p w:rsidR="002C6E93" w:rsidRDefault="002C6E93" w:rsidP="002C6E93">
      <w:pPr>
        <w:ind w:firstLine="708"/>
        <w:jc w:val="both"/>
      </w:pPr>
    </w:p>
    <w:p w:rsidR="00D5701A" w:rsidRDefault="00D5701A" w:rsidP="002C6E93">
      <w:pPr>
        <w:ind w:firstLine="708"/>
        <w:jc w:val="both"/>
      </w:pPr>
    </w:p>
    <w:p w:rsidR="002C6E93" w:rsidRDefault="002C6E93" w:rsidP="002C6E93">
      <w:pPr>
        <w:ind w:firstLine="708"/>
        <w:jc w:val="both"/>
      </w:pPr>
      <w:proofErr w:type="gramStart"/>
      <w:r w:rsidRPr="00EF57CB">
        <w:t>…………………………………</w:t>
      </w:r>
      <w:r w:rsidR="00E6068E">
        <w:t>………………….</w:t>
      </w:r>
      <w:proofErr w:type="gramEnd"/>
      <w:r w:rsidR="00E6068E">
        <w:t xml:space="preserve"> </w:t>
      </w:r>
      <w:r w:rsidR="00E6068E" w:rsidRPr="00EF57CB">
        <w:t>T</w:t>
      </w:r>
      <w:r w:rsidR="00E6068E">
        <w:t>.</w:t>
      </w:r>
      <w:r w:rsidR="00E6068E" w:rsidRPr="00EF57CB">
        <w:t xml:space="preserve">C. Kimlik </w:t>
      </w:r>
      <w:proofErr w:type="gramStart"/>
      <w:r w:rsidR="00E6068E" w:rsidRPr="00EF57CB">
        <w:t xml:space="preserve">numaralı  </w:t>
      </w:r>
      <w:r>
        <w:t>oğlum</w:t>
      </w:r>
      <w:proofErr w:type="gramEnd"/>
      <w:r w:rsidRPr="00EF57CB">
        <w:t xml:space="preserve"> </w:t>
      </w:r>
      <w:r w:rsidR="00E6068E">
        <w:t>/kızım</w:t>
      </w:r>
    </w:p>
    <w:p w:rsidR="002C6E93" w:rsidRPr="00EF57CB" w:rsidRDefault="001501EB" w:rsidP="002C6E93">
      <w:pPr>
        <w:jc w:val="both"/>
      </w:pPr>
      <w:proofErr w:type="gramStart"/>
      <w:r>
        <w:t>………………………………………..</w:t>
      </w:r>
      <w:proofErr w:type="gramEnd"/>
      <w:r>
        <w:t>’</w:t>
      </w:r>
      <w:proofErr w:type="spellStart"/>
      <w:r>
        <w:t>ın</w:t>
      </w:r>
      <w:proofErr w:type="spellEnd"/>
      <w:r>
        <w:t xml:space="preserve">  2023</w:t>
      </w:r>
      <w:r w:rsidR="000833E7">
        <w:t>/20</w:t>
      </w:r>
      <w:r>
        <w:t>24</w:t>
      </w:r>
      <w:r w:rsidR="002C6E93">
        <w:t xml:space="preserve"> Eğitim-Öğretim yılında okulunuz ana</w:t>
      </w:r>
      <w:r w:rsidR="002C6E93" w:rsidRPr="00EF57CB">
        <w:t xml:space="preserve"> sınıf</w:t>
      </w:r>
      <w:r w:rsidR="002C6E93">
        <w:t xml:space="preserve">ına </w:t>
      </w:r>
      <w:r w:rsidR="00E6068E">
        <w:t xml:space="preserve">kesin </w:t>
      </w:r>
      <w:r w:rsidR="002C6E93">
        <w:t>kaydı için gere</w:t>
      </w:r>
      <w:r w:rsidR="002710AD">
        <w:t>kli evraklar ekte sunulmuştur. K</w:t>
      </w:r>
      <w:r w:rsidR="002C6E93">
        <w:t xml:space="preserve">aydının yapılması hususunda; </w:t>
      </w:r>
    </w:p>
    <w:p w:rsidR="002C6E93" w:rsidRDefault="002C6E93" w:rsidP="002C6E93">
      <w:pPr>
        <w:ind w:firstLine="708"/>
        <w:jc w:val="both"/>
      </w:pPr>
      <w:r w:rsidRPr="00EF57CB">
        <w:t>Gereğini</w:t>
      </w:r>
      <w:r w:rsidR="00E6068E">
        <w:t xml:space="preserve"> bilgilerinize</w:t>
      </w:r>
      <w:r>
        <w:t xml:space="preserve"> arz ederi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F017CF">
        <w:t>….</w:t>
      </w:r>
      <w:proofErr w:type="gramEnd"/>
      <w:r w:rsidR="00F017CF">
        <w:t xml:space="preserve"> /</w:t>
      </w:r>
      <w:proofErr w:type="gramStart"/>
      <w:r w:rsidR="00F017CF">
        <w:t>….</w:t>
      </w:r>
      <w:proofErr w:type="gramEnd"/>
      <w:r w:rsidR="00F017CF">
        <w:t xml:space="preserve"> / 202</w:t>
      </w:r>
      <w:r w:rsidR="001501EB">
        <w:t>3</w:t>
      </w:r>
    </w:p>
    <w:p w:rsidR="00C874B9" w:rsidRDefault="00C874B9" w:rsidP="002C6E93">
      <w:pPr>
        <w:ind w:firstLine="708"/>
        <w:jc w:val="both"/>
      </w:pPr>
    </w:p>
    <w:p w:rsidR="002C6E93" w:rsidRDefault="002C6E93" w:rsidP="002C6E93">
      <w:pPr>
        <w:ind w:left="4956"/>
        <w:rPr>
          <w:color w:val="BFBFBF" w:themeColor="background1" w:themeShade="BF"/>
        </w:rPr>
      </w:pPr>
    </w:p>
    <w:p w:rsidR="00521AF0" w:rsidRDefault="00521AF0" w:rsidP="002C6E93">
      <w:pPr>
        <w:ind w:left="4956"/>
        <w:rPr>
          <w:color w:val="BFBFBF" w:themeColor="background1" w:themeShade="BF"/>
        </w:rPr>
      </w:pPr>
    </w:p>
    <w:p w:rsidR="002C6E93" w:rsidRPr="00BF04C8" w:rsidRDefault="002C6E93" w:rsidP="002C6E93">
      <w:pPr>
        <w:ind w:left="4956"/>
        <w:rPr>
          <w:color w:val="BFBFBF" w:themeColor="background1" w:themeShade="BF"/>
        </w:rPr>
      </w:pPr>
      <w:proofErr w:type="gramStart"/>
      <w:r w:rsidRPr="00BF04C8">
        <w:rPr>
          <w:color w:val="BFBFBF" w:themeColor="background1" w:themeShade="BF"/>
        </w:rPr>
        <w:t>İmzası :</w:t>
      </w:r>
      <w:proofErr w:type="gramEnd"/>
    </w:p>
    <w:p w:rsidR="002C6E93" w:rsidRPr="00BF04C8" w:rsidRDefault="002C6E93" w:rsidP="002C6E93">
      <w:pPr>
        <w:ind w:left="4956"/>
        <w:rPr>
          <w:color w:val="BFBFBF" w:themeColor="background1" w:themeShade="BF"/>
        </w:rPr>
      </w:pPr>
      <w:r w:rsidRPr="00BF04C8">
        <w:rPr>
          <w:color w:val="BFBFBF" w:themeColor="background1" w:themeShade="BF"/>
        </w:rPr>
        <w:t xml:space="preserve">Veli Adı-Soyadı: </w:t>
      </w:r>
      <w:proofErr w:type="gramStart"/>
      <w:r w:rsidRPr="00BF04C8">
        <w:rPr>
          <w:color w:val="BFBFBF" w:themeColor="background1" w:themeShade="BF"/>
        </w:rPr>
        <w:t>…………………………</w:t>
      </w:r>
      <w:proofErr w:type="gramEnd"/>
    </w:p>
    <w:p w:rsidR="002C6E93" w:rsidRPr="00BF04C8" w:rsidRDefault="002C6E93" w:rsidP="002C6E93">
      <w:pPr>
        <w:ind w:left="4248" w:firstLine="708"/>
        <w:rPr>
          <w:color w:val="BFBFBF" w:themeColor="background1" w:themeShade="BF"/>
        </w:rPr>
      </w:pPr>
      <w:r w:rsidRPr="00BF04C8">
        <w:rPr>
          <w:color w:val="BFBFBF" w:themeColor="background1" w:themeShade="BF"/>
        </w:rPr>
        <w:t xml:space="preserve">Veli TC. Kimlik No: </w:t>
      </w:r>
      <w:proofErr w:type="gramStart"/>
      <w:r w:rsidRPr="00BF04C8">
        <w:rPr>
          <w:color w:val="BFBFBF" w:themeColor="background1" w:themeShade="BF"/>
        </w:rPr>
        <w:t>……………………..</w:t>
      </w:r>
      <w:proofErr w:type="gramEnd"/>
    </w:p>
    <w:p w:rsidR="00C874B9" w:rsidRDefault="00C874B9" w:rsidP="00C874B9">
      <w:pPr>
        <w:spacing w:line="276" w:lineRule="auto"/>
        <w:jc w:val="both"/>
      </w:pPr>
      <w:r>
        <w:t>Öğrenci Doğum Tarihi</w:t>
      </w:r>
      <w:proofErr w:type="gramStart"/>
      <w:r>
        <w:t>:…..</w:t>
      </w:r>
      <w:proofErr w:type="gramEnd"/>
      <w:r>
        <w:t>/……/20…</w:t>
      </w:r>
    </w:p>
    <w:p w:rsidR="00C874B9" w:rsidRDefault="00C874B9" w:rsidP="00C874B9">
      <w:pPr>
        <w:spacing w:line="276" w:lineRule="auto"/>
        <w:jc w:val="both"/>
      </w:pPr>
    </w:p>
    <w:p w:rsidR="002C6E93" w:rsidRPr="00EF57CB" w:rsidRDefault="002C6E93" w:rsidP="00C874B9">
      <w:pPr>
        <w:spacing w:line="276" w:lineRule="auto"/>
      </w:pPr>
      <w:r w:rsidRPr="00EF57CB">
        <w:t xml:space="preserve">Adres </w:t>
      </w:r>
      <w:r>
        <w:tab/>
      </w:r>
      <w:proofErr w:type="gramStart"/>
      <w:r w:rsidRPr="00EF57CB">
        <w:t>:……………………………..</w:t>
      </w:r>
      <w:proofErr w:type="gramEnd"/>
    </w:p>
    <w:p w:rsidR="002C6E93" w:rsidRDefault="002C6E93" w:rsidP="002C6E93">
      <w:pPr>
        <w:ind w:firstLine="708"/>
      </w:pPr>
      <w:r>
        <w:t xml:space="preserve"> </w:t>
      </w:r>
      <w:proofErr w:type="gramStart"/>
      <w:r w:rsidRPr="00EF57CB">
        <w:t>……………………………..</w:t>
      </w:r>
      <w:proofErr w:type="gramEnd"/>
    </w:p>
    <w:p w:rsidR="002C6E93" w:rsidRPr="00EF57CB" w:rsidRDefault="002C6E93" w:rsidP="002C6E93">
      <w:pPr>
        <w:ind w:left="1416" w:firstLine="708"/>
      </w:pPr>
      <w:r w:rsidRPr="00EF57CB">
        <w:t>Etimesgut/ANKARA</w:t>
      </w:r>
    </w:p>
    <w:p w:rsidR="002C6E93" w:rsidRDefault="002C6E93" w:rsidP="002C6E93">
      <w:r w:rsidRPr="00EF57CB">
        <w:t>Tel</w:t>
      </w:r>
      <w:r>
        <w:tab/>
      </w:r>
      <w:r w:rsidRPr="00EF57CB">
        <w:t xml:space="preserve">: </w:t>
      </w:r>
      <w:proofErr w:type="gramStart"/>
      <w:r w:rsidRPr="00EF57CB">
        <w:t>……………………………..</w:t>
      </w:r>
      <w:proofErr w:type="gramEnd"/>
    </w:p>
    <w:p w:rsidR="002C6E93" w:rsidRDefault="002C6E93" w:rsidP="002C6E93">
      <w:pPr>
        <w:pStyle w:val="Default"/>
        <w:rPr>
          <w:b/>
          <w:bCs/>
          <w:i/>
          <w:iCs/>
          <w:sz w:val="20"/>
          <w:szCs w:val="20"/>
        </w:rPr>
      </w:pPr>
    </w:p>
    <w:p w:rsidR="002C6E93" w:rsidRPr="00460F50" w:rsidRDefault="002C6E93" w:rsidP="002C6E93">
      <w:pPr>
        <w:pStyle w:val="Default"/>
        <w:rPr>
          <w:sz w:val="20"/>
          <w:szCs w:val="20"/>
        </w:rPr>
      </w:pPr>
      <w:r w:rsidRPr="00460F50">
        <w:rPr>
          <w:b/>
          <w:bCs/>
          <w:i/>
          <w:iCs/>
          <w:sz w:val="20"/>
          <w:szCs w:val="20"/>
        </w:rPr>
        <w:t xml:space="preserve">Ekler; </w:t>
      </w:r>
    </w:p>
    <w:p w:rsidR="002C6E93" w:rsidRDefault="002C6E93" w:rsidP="002C6E93">
      <w:pPr>
        <w:pStyle w:val="Default"/>
        <w:rPr>
          <w:sz w:val="20"/>
          <w:szCs w:val="20"/>
        </w:rPr>
        <w:sectPr w:rsidR="002C6E93" w:rsidSect="00F66072"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2C6E93" w:rsidRDefault="002C6E93" w:rsidP="001501EB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460F50">
        <w:rPr>
          <w:sz w:val="20"/>
          <w:szCs w:val="20"/>
        </w:rPr>
        <w:lastRenderedPageBreak/>
        <w:t>Aci</w:t>
      </w:r>
      <w:r>
        <w:rPr>
          <w:sz w:val="20"/>
          <w:szCs w:val="20"/>
        </w:rPr>
        <w:t>l durumlarda başvuru formu (Ek-1</w:t>
      </w:r>
      <w:r w:rsidRPr="00460F50">
        <w:rPr>
          <w:sz w:val="20"/>
          <w:szCs w:val="20"/>
        </w:rPr>
        <w:t>) ( )</w:t>
      </w:r>
    </w:p>
    <w:p w:rsidR="001501EB" w:rsidRPr="00460F50" w:rsidRDefault="00FB37DB" w:rsidP="001501EB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Kimlik fotokopisi </w:t>
      </w:r>
      <w:bookmarkStart w:id="0" w:name="_GoBack"/>
      <w:bookmarkEnd w:id="0"/>
      <w:r w:rsidR="001501EB" w:rsidRPr="00460F50">
        <w:rPr>
          <w:sz w:val="20"/>
          <w:szCs w:val="20"/>
        </w:rPr>
        <w:t>( )</w:t>
      </w:r>
    </w:p>
    <w:p w:rsidR="002C6E93" w:rsidRDefault="002C6E93" w:rsidP="002C6E93">
      <w:pPr>
        <w:sectPr w:rsidR="002C6E93" w:rsidSect="002C6E93"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4B55CE" w:rsidRDefault="004B55CE" w:rsidP="004B55CE"/>
    <w:p w:rsidR="00A4654C" w:rsidRDefault="00A4654C" w:rsidP="00A4654C"/>
    <w:p w:rsidR="00A4654C" w:rsidRDefault="00A73C7E" w:rsidP="00A4654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12700</wp:posOffset>
                </wp:positionV>
                <wp:extent cx="171450" cy="161925"/>
                <wp:effectExtent l="0" t="0" r="19050" b="28575"/>
                <wp:wrapNone/>
                <wp:docPr id="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257A6A" id="Oval 10" o:spid="_x0000_s1026" style="position:absolute;margin-left:152.65pt;margin-top:1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12700</wp:posOffset>
                </wp:positionV>
                <wp:extent cx="171450" cy="161925"/>
                <wp:effectExtent l="0" t="0" r="19050" b="28575"/>
                <wp:wrapNone/>
                <wp:docPr id="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3C4536" id="Oval 9" o:spid="_x0000_s1026" style="position:absolute;margin-left:70.15pt;margin-top:1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"/>
            </w:pict>
          </mc:Fallback>
        </mc:AlternateContent>
      </w:r>
      <w:r w:rsidR="00E6068E">
        <w:t>SABAH :</w:t>
      </w:r>
      <w:r w:rsidR="00E6068E">
        <w:tab/>
        <w:t xml:space="preserve">          ÖĞLE :</w:t>
      </w:r>
      <w:r w:rsidR="00E6068E">
        <w:tab/>
      </w:r>
      <w:r w:rsidR="00E6068E">
        <w:tab/>
      </w:r>
      <w:r w:rsidR="00E6068E">
        <w:tab/>
      </w:r>
      <w:r w:rsidR="00E6068E" w:rsidRPr="00E6068E">
        <w:rPr>
          <w:b/>
        </w:rPr>
        <w:t>E</w:t>
      </w:r>
      <w:r w:rsidR="00A4654C" w:rsidRPr="00E6068E">
        <w:rPr>
          <w:b/>
        </w:rPr>
        <w:t>ş</w:t>
      </w:r>
      <w:r w:rsidR="00A4654C" w:rsidRPr="00A4654C">
        <w:rPr>
          <w:b/>
        </w:rPr>
        <w:t xml:space="preserve">itsizlik durumunda KURA çekilecektir.                                                                                         </w:t>
      </w:r>
    </w:p>
    <w:p w:rsidR="00A4654C" w:rsidRDefault="00A4654C" w:rsidP="000670E1"/>
    <w:p w:rsidR="00123D0A" w:rsidRDefault="00D5701A" w:rsidP="000670E1">
      <w:r>
        <w:t>ÖZEL DURUM :</w:t>
      </w:r>
      <w:r w:rsidR="00DD7598">
        <w:t xml:space="preserve"> </w:t>
      </w:r>
      <w:proofErr w:type="gramStart"/>
      <w:r>
        <w:t>……………………………………………………………………………………</w:t>
      </w:r>
      <w:proofErr w:type="gramEnd"/>
    </w:p>
    <w:p w:rsidR="00D5701A" w:rsidRDefault="00D5701A" w:rsidP="00123D0A">
      <w:pPr>
        <w:rPr>
          <w:b/>
          <w:u w:val="single"/>
        </w:rPr>
      </w:pPr>
    </w:p>
    <w:p w:rsidR="00D5701A" w:rsidRDefault="00D5701A" w:rsidP="00123D0A">
      <w:pPr>
        <w:rPr>
          <w:b/>
          <w:u w:val="single"/>
        </w:rPr>
      </w:pPr>
    </w:p>
    <w:p w:rsidR="00123D0A" w:rsidRPr="00A4654C" w:rsidRDefault="00123D0A" w:rsidP="00123D0A">
      <w:pPr>
        <w:rPr>
          <w:b/>
          <w:u w:val="single"/>
        </w:rPr>
      </w:pPr>
      <w:r w:rsidRPr="00A4654C">
        <w:rPr>
          <w:b/>
          <w:u w:val="single"/>
        </w:rPr>
        <w:t>ÇOCUĞUN</w:t>
      </w:r>
    </w:p>
    <w:p w:rsidR="007664C5" w:rsidRDefault="007664C5"/>
    <w:tbl>
      <w:tblPr>
        <w:tblStyle w:val="TabloKlavuzu"/>
        <w:tblW w:w="9856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729"/>
        <w:gridCol w:w="2729"/>
        <w:gridCol w:w="2730"/>
      </w:tblGrid>
      <w:tr w:rsidR="00931DB0" w:rsidTr="00D5701A">
        <w:trPr>
          <w:trHeight w:val="567"/>
          <w:jc w:val="center"/>
        </w:trPr>
        <w:tc>
          <w:tcPr>
            <w:tcW w:w="1668" w:type="dxa"/>
            <w:vAlign w:val="center"/>
          </w:tcPr>
          <w:p w:rsidR="00931DB0" w:rsidRDefault="00931DB0" w:rsidP="007664C5"/>
        </w:tc>
        <w:tc>
          <w:tcPr>
            <w:tcW w:w="2729" w:type="dxa"/>
            <w:vAlign w:val="center"/>
          </w:tcPr>
          <w:p w:rsidR="00931DB0" w:rsidRDefault="00931DB0" w:rsidP="00931DB0">
            <w:pPr>
              <w:jc w:val="center"/>
            </w:pPr>
            <w:r>
              <w:t>BABA</w:t>
            </w:r>
          </w:p>
        </w:tc>
        <w:tc>
          <w:tcPr>
            <w:tcW w:w="2729" w:type="dxa"/>
            <w:vAlign w:val="center"/>
          </w:tcPr>
          <w:p w:rsidR="00931DB0" w:rsidRDefault="00931DB0" w:rsidP="00931DB0">
            <w:pPr>
              <w:jc w:val="center"/>
            </w:pPr>
            <w:r>
              <w:t>ANNE</w:t>
            </w:r>
          </w:p>
        </w:tc>
        <w:tc>
          <w:tcPr>
            <w:tcW w:w="2730" w:type="dxa"/>
            <w:vAlign w:val="center"/>
          </w:tcPr>
          <w:p w:rsidR="00931DB0" w:rsidRDefault="00931DB0" w:rsidP="00931DB0">
            <w:pPr>
              <w:jc w:val="center"/>
            </w:pPr>
            <w:r>
              <w:t>DİĞER(</w:t>
            </w:r>
            <w:proofErr w:type="gramStart"/>
            <w:r>
              <w:t>………………</w:t>
            </w:r>
            <w:proofErr w:type="gramEnd"/>
            <w:r>
              <w:t>)</w:t>
            </w:r>
          </w:p>
        </w:tc>
      </w:tr>
      <w:tr w:rsidR="00931DB0" w:rsidTr="00D5701A">
        <w:trPr>
          <w:trHeight w:val="567"/>
          <w:jc w:val="center"/>
        </w:trPr>
        <w:tc>
          <w:tcPr>
            <w:tcW w:w="1668" w:type="dxa"/>
            <w:vAlign w:val="center"/>
          </w:tcPr>
          <w:p w:rsidR="00931DB0" w:rsidRDefault="00931DB0" w:rsidP="00931DB0">
            <w:r>
              <w:t>VELİSİ KİM</w:t>
            </w:r>
          </w:p>
        </w:tc>
        <w:tc>
          <w:tcPr>
            <w:tcW w:w="2729" w:type="dxa"/>
            <w:vAlign w:val="center"/>
          </w:tcPr>
          <w:p w:rsidR="00931DB0" w:rsidRPr="00931DB0" w:rsidRDefault="00931DB0" w:rsidP="00931DB0">
            <w:pPr>
              <w:jc w:val="center"/>
              <w:rPr>
                <w:sz w:val="48"/>
                <w:szCs w:val="48"/>
              </w:rPr>
            </w:pPr>
            <w:r w:rsidRPr="00931DB0">
              <w:rPr>
                <w:sz w:val="48"/>
                <w:szCs w:val="48"/>
              </w:rPr>
              <w:t>O</w:t>
            </w:r>
          </w:p>
        </w:tc>
        <w:tc>
          <w:tcPr>
            <w:tcW w:w="2729" w:type="dxa"/>
            <w:vAlign w:val="center"/>
          </w:tcPr>
          <w:p w:rsidR="00931DB0" w:rsidRDefault="00931DB0" w:rsidP="00931DB0">
            <w:pPr>
              <w:jc w:val="center"/>
            </w:pPr>
            <w:r w:rsidRPr="00931DB0">
              <w:rPr>
                <w:sz w:val="48"/>
                <w:szCs w:val="48"/>
              </w:rPr>
              <w:t>O</w:t>
            </w:r>
          </w:p>
        </w:tc>
        <w:tc>
          <w:tcPr>
            <w:tcW w:w="2730" w:type="dxa"/>
            <w:vAlign w:val="center"/>
          </w:tcPr>
          <w:p w:rsidR="00931DB0" w:rsidRDefault="00931DB0" w:rsidP="00931DB0">
            <w:pPr>
              <w:jc w:val="center"/>
            </w:pPr>
            <w:r w:rsidRPr="00931DB0">
              <w:rPr>
                <w:sz w:val="48"/>
                <w:szCs w:val="48"/>
              </w:rPr>
              <w:t>O</w:t>
            </w:r>
          </w:p>
        </w:tc>
      </w:tr>
      <w:tr w:rsidR="00931DB0" w:rsidTr="00D5701A">
        <w:trPr>
          <w:trHeight w:val="567"/>
          <w:jc w:val="center"/>
        </w:trPr>
        <w:tc>
          <w:tcPr>
            <w:tcW w:w="1668" w:type="dxa"/>
            <w:vAlign w:val="center"/>
          </w:tcPr>
          <w:p w:rsidR="00931DB0" w:rsidRDefault="00931DB0" w:rsidP="00931DB0">
            <w:r>
              <w:t>Adı Soyadı</w:t>
            </w:r>
          </w:p>
        </w:tc>
        <w:tc>
          <w:tcPr>
            <w:tcW w:w="2729" w:type="dxa"/>
            <w:vAlign w:val="center"/>
          </w:tcPr>
          <w:p w:rsidR="00931DB0" w:rsidRDefault="00931DB0" w:rsidP="00931DB0"/>
        </w:tc>
        <w:tc>
          <w:tcPr>
            <w:tcW w:w="2729" w:type="dxa"/>
            <w:vAlign w:val="center"/>
          </w:tcPr>
          <w:p w:rsidR="00931DB0" w:rsidRDefault="00931DB0" w:rsidP="00931DB0"/>
        </w:tc>
        <w:tc>
          <w:tcPr>
            <w:tcW w:w="2730" w:type="dxa"/>
            <w:vAlign w:val="center"/>
          </w:tcPr>
          <w:p w:rsidR="00931DB0" w:rsidRDefault="00931DB0" w:rsidP="00931DB0"/>
        </w:tc>
      </w:tr>
      <w:tr w:rsidR="00931DB0" w:rsidTr="00D5701A">
        <w:trPr>
          <w:trHeight w:val="567"/>
          <w:jc w:val="center"/>
        </w:trPr>
        <w:tc>
          <w:tcPr>
            <w:tcW w:w="1668" w:type="dxa"/>
            <w:vAlign w:val="center"/>
          </w:tcPr>
          <w:p w:rsidR="00931DB0" w:rsidRPr="00F16E15" w:rsidRDefault="00F16E15" w:rsidP="00931DB0">
            <w:pPr>
              <w:rPr>
                <w:sz w:val="22"/>
                <w:szCs w:val="22"/>
              </w:rPr>
            </w:pPr>
            <w:r w:rsidRPr="00F16E15">
              <w:rPr>
                <w:sz w:val="22"/>
                <w:szCs w:val="22"/>
              </w:rPr>
              <w:t>T.C. Kimlik No</w:t>
            </w:r>
          </w:p>
        </w:tc>
        <w:tc>
          <w:tcPr>
            <w:tcW w:w="2729" w:type="dxa"/>
            <w:vAlign w:val="center"/>
          </w:tcPr>
          <w:p w:rsidR="00931DB0" w:rsidRDefault="00931DB0" w:rsidP="00931DB0"/>
        </w:tc>
        <w:tc>
          <w:tcPr>
            <w:tcW w:w="2729" w:type="dxa"/>
            <w:vAlign w:val="center"/>
          </w:tcPr>
          <w:p w:rsidR="00931DB0" w:rsidRDefault="00931DB0" w:rsidP="00931DB0"/>
        </w:tc>
        <w:tc>
          <w:tcPr>
            <w:tcW w:w="2730" w:type="dxa"/>
            <w:vAlign w:val="center"/>
          </w:tcPr>
          <w:p w:rsidR="00931DB0" w:rsidRDefault="00931DB0" w:rsidP="00931DB0"/>
        </w:tc>
      </w:tr>
      <w:tr w:rsidR="00931DB0" w:rsidTr="00D5701A">
        <w:trPr>
          <w:trHeight w:val="567"/>
          <w:jc w:val="center"/>
        </w:trPr>
        <w:tc>
          <w:tcPr>
            <w:tcW w:w="1668" w:type="dxa"/>
            <w:vAlign w:val="center"/>
          </w:tcPr>
          <w:p w:rsidR="00931DB0" w:rsidRDefault="00931DB0" w:rsidP="00931DB0">
            <w:r>
              <w:t>Cep Tel</w:t>
            </w:r>
          </w:p>
        </w:tc>
        <w:tc>
          <w:tcPr>
            <w:tcW w:w="2729" w:type="dxa"/>
            <w:vAlign w:val="center"/>
          </w:tcPr>
          <w:p w:rsidR="00931DB0" w:rsidRDefault="00931DB0" w:rsidP="00931DB0"/>
        </w:tc>
        <w:tc>
          <w:tcPr>
            <w:tcW w:w="2729" w:type="dxa"/>
            <w:vAlign w:val="center"/>
          </w:tcPr>
          <w:p w:rsidR="00931DB0" w:rsidRDefault="00931DB0" w:rsidP="00931DB0"/>
        </w:tc>
        <w:tc>
          <w:tcPr>
            <w:tcW w:w="2730" w:type="dxa"/>
            <w:vAlign w:val="center"/>
          </w:tcPr>
          <w:p w:rsidR="00931DB0" w:rsidRDefault="00931DB0" w:rsidP="00931DB0"/>
        </w:tc>
      </w:tr>
      <w:tr w:rsidR="00931DB0" w:rsidTr="00D5701A">
        <w:trPr>
          <w:trHeight w:val="567"/>
          <w:jc w:val="center"/>
        </w:trPr>
        <w:tc>
          <w:tcPr>
            <w:tcW w:w="1668" w:type="dxa"/>
            <w:vAlign w:val="center"/>
          </w:tcPr>
          <w:p w:rsidR="00931DB0" w:rsidRDefault="00931DB0" w:rsidP="00931DB0">
            <w:r>
              <w:t>İş Tel</w:t>
            </w:r>
          </w:p>
        </w:tc>
        <w:tc>
          <w:tcPr>
            <w:tcW w:w="2729" w:type="dxa"/>
            <w:vAlign w:val="center"/>
          </w:tcPr>
          <w:p w:rsidR="00931DB0" w:rsidRDefault="00931DB0" w:rsidP="00931DB0"/>
        </w:tc>
        <w:tc>
          <w:tcPr>
            <w:tcW w:w="2729" w:type="dxa"/>
            <w:vAlign w:val="center"/>
          </w:tcPr>
          <w:p w:rsidR="00931DB0" w:rsidRDefault="00931DB0" w:rsidP="00931DB0"/>
        </w:tc>
        <w:tc>
          <w:tcPr>
            <w:tcW w:w="2730" w:type="dxa"/>
            <w:vAlign w:val="center"/>
          </w:tcPr>
          <w:p w:rsidR="00931DB0" w:rsidRDefault="00931DB0" w:rsidP="00931DB0"/>
        </w:tc>
      </w:tr>
      <w:tr w:rsidR="00F35BC1" w:rsidTr="00D5701A">
        <w:trPr>
          <w:trHeight w:val="567"/>
          <w:jc w:val="center"/>
        </w:trPr>
        <w:tc>
          <w:tcPr>
            <w:tcW w:w="1668" w:type="dxa"/>
            <w:vAlign w:val="center"/>
          </w:tcPr>
          <w:p w:rsidR="00F35BC1" w:rsidRDefault="00F35BC1" w:rsidP="00F35BC1">
            <w:r>
              <w:t>Ev Tel</w:t>
            </w:r>
          </w:p>
        </w:tc>
        <w:tc>
          <w:tcPr>
            <w:tcW w:w="2729" w:type="dxa"/>
            <w:vAlign w:val="center"/>
          </w:tcPr>
          <w:p w:rsidR="00F35BC1" w:rsidRDefault="00F35BC1" w:rsidP="00F35BC1"/>
        </w:tc>
        <w:tc>
          <w:tcPr>
            <w:tcW w:w="2729" w:type="dxa"/>
            <w:vAlign w:val="center"/>
          </w:tcPr>
          <w:p w:rsidR="00F35BC1" w:rsidRDefault="00F35BC1" w:rsidP="00F35BC1"/>
        </w:tc>
        <w:tc>
          <w:tcPr>
            <w:tcW w:w="2730" w:type="dxa"/>
            <w:vAlign w:val="center"/>
          </w:tcPr>
          <w:p w:rsidR="00F35BC1" w:rsidRDefault="00F35BC1" w:rsidP="00F35BC1"/>
        </w:tc>
      </w:tr>
    </w:tbl>
    <w:p w:rsidR="00A4654C" w:rsidRDefault="00A4654C" w:rsidP="00C874B9"/>
    <w:sectPr w:rsidR="00A4654C" w:rsidSect="00C874B9">
      <w:type w:val="continuous"/>
      <w:pgSz w:w="11906" w:h="16838"/>
      <w:pgMar w:top="1276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D2D16"/>
    <w:multiLevelType w:val="hybridMultilevel"/>
    <w:tmpl w:val="7CECD4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86A4F"/>
    <w:multiLevelType w:val="hybridMultilevel"/>
    <w:tmpl w:val="F7E81A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D7800"/>
    <w:multiLevelType w:val="hybridMultilevel"/>
    <w:tmpl w:val="AD46C0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F9"/>
    <w:rsid w:val="000670E1"/>
    <w:rsid w:val="0007248C"/>
    <w:rsid w:val="000833E7"/>
    <w:rsid w:val="00086B1E"/>
    <w:rsid w:val="00123D0A"/>
    <w:rsid w:val="001501EB"/>
    <w:rsid w:val="001767EE"/>
    <w:rsid w:val="001C382C"/>
    <w:rsid w:val="001D0CEF"/>
    <w:rsid w:val="002710AD"/>
    <w:rsid w:val="002850C5"/>
    <w:rsid w:val="00286E5A"/>
    <w:rsid w:val="002C6E93"/>
    <w:rsid w:val="00301004"/>
    <w:rsid w:val="003770F7"/>
    <w:rsid w:val="003B1CC2"/>
    <w:rsid w:val="00400AB9"/>
    <w:rsid w:val="00402C8F"/>
    <w:rsid w:val="004B55CE"/>
    <w:rsid w:val="00521AF0"/>
    <w:rsid w:val="00565191"/>
    <w:rsid w:val="00572FF9"/>
    <w:rsid w:val="006803DE"/>
    <w:rsid w:val="00694077"/>
    <w:rsid w:val="006D5AEF"/>
    <w:rsid w:val="007664C5"/>
    <w:rsid w:val="00773BBF"/>
    <w:rsid w:val="007C75B5"/>
    <w:rsid w:val="0089058F"/>
    <w:rsid w:val="00931DB0"/>
    <w:rsid w:val="009457C9"/>
    <w:rsid w:val="009C24DB"/>
    <w:rsid w:val="00A4654C"/>
    <w:rsid w:val="00A73C7E"/>
    <w:rsid w:val="00B24E27"/>
    <w:rsid w:val="00B852EF"/>
    <w:rsid w:val="00C33CD7"/>
    <w:rsid w:val="00C411F7"/>
    <w:rsid w:val="00C874B9"/>
    <w:rsid w:val="00CC3E81"/>
    <w:rsid w:val="00CD0E8D"/>
    <w:rsid w:val="00D5701A"/>
    <w:rsid w:val="00D7447B"/>
    <w:rsid w:val="00D8043E"/>
    <w:rsid w:val="00D8269A"/>
    <w:rsid w:val="00D86F19"/>
    <w:rsid w:val="00DC04CF"/>
    <w:rsid w:val="00DD7598"/>
    <w:rsid w:val="00E6068E"/>
    <w:rsid w:val="00E9793B"/>
    <w:rsid w:val="00ED1E01"/>
    <w:rsid w:val="00F017CF"/>
    <w:rsid w:val="00F16E15"/>
    <w:rsid w:val="00F35BC1"/>
    <w:rsid w:val="00F457D3"/>
    <w:rsid w:val="00F66072"/>
    <w:rsid w:val="00FA112A"/>
    <w:rsid w:val="00FB37DB"/>
    <w:rsid w:val="00FC13D5"/>
    <w:rsid w:val="00FE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AD652"/>
  <w15:docId w15:val="{E8D98EDA-B30A-4C75-A660-566F1972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AE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411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11F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C13D5"/>
    <w:pPr>
      <w:ind w:left="720"/>
      <w:contextualSpacing/>
    </w:pPr>
  </w:style>
  <w:style w:type="table" w:styleId="TabloKlavuzu">
    <w:name w:val="Table Grid"/>
    <w:basedOn w:val="NormalTablo"/>
    <w:uiPriority w:val="59"/>
    <w:rsid w:val="00931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6E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FAC3-2CC4-43C2-B100-30C4C607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Okul</cp:lastModifiedBy>
  <cp:revision>3</cp:revision>
  <cp:lastPrinted>2023-07-18T13:50:00Z</cp:lastPrinted>
  <dcterms:created xsi:type="dcterms:W3CDTF">2023-07-18T12:09:00Z</dcterms:created>
  <dcterms:modified xsi:type="dcterms:W3CDTF">2023-07-18T13:51:00Z</dcterms:modified>
</cp:coreProperties>
</file>